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AA" w:rsidRDefault="000F78AA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ՆԱԽԱԳԻԾ</w:t>
      </w:r>
    </w:p>
    <w:p w:rsidR="00994075" w:rsidRDefault="00994075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ՆՐԱՊԵՏՈՒԹՅԱՆ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ԿԱՌԱՎԱՐՈՒԹՅՈՒՆ</w:t>
      </w: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Ր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Շ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Ւ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Մ</w:t>
      </w:r>
    </w:p>
    <w:p w:rsidR="00446403" w:rsidRPr="00D471B0" w:rsidRDefault="00D471B0" w:rsidP="00493285">
      <w:pPr>
        <w:shd w:val="clear" w:color="auto" w:fill="FFFFFF"/>
        <w:tabs>
          <w:tab w:val="left" w:pos="3270"/>
        </w:tabs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r w:rsidR="00446403" w:rsidRPr="00D471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</w:t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      </w:t>
      </w:r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eastAsia="ru-RU"/>
        </w:rPr>
        <w:t></w:t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</w:t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</w:r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softHyphen/>
        <w:t xml:space="preserve">_______________ 2019 </w:t>
      </w:r>
      <w:proofErr w:type="spellStart"/>
      <w:r w:rsidR="000F78AA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>թվականի</w:t>
      </w:r>
      <w:proofErr w:type="spellEnd"/>
      <w:r w:rsidR="000F78AA" w:rsidRPr="00D471B0"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№  _____</w:t>
      </w:r>
      <w:r>
        <w:rPr>
          <w:rFonts w:ascii="GHEA Grapalat" w:eastAsia="Times New Roman" w:hAnsi="GHEA Grapalat" w:cs="Courier New"/>
          <w:color w:val="000000"/>
          <w:sz w:val="24"/>
          <w:szCs w:val="24"/>
          <w:lang w:val="en-US" w:eastAsia="ru-RU"/>
        </w:rPr>
        <w:t xml:space="preserve"> -Ա</w:t>
      </w: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D471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ՆՐԱՊԵՏՈՒԹՅԱՆ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9328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ԿՈՏԱՅՔ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ՄԱՐԶ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49328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>ԳԱՌՆԻ</w:t>
      </w:r>
      <w:r w:rsidR="00DD4B26"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ՎԱՐՉԱԿԱՆ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ԲՅՈՒՋԵ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ԴԵՖԻՑԻՏ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ՊԱԿԱՍՈՒՐԴ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)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ՖԻՆԱՆՍԱՎՈՐՄԱՆ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ՊԱՏԱԿՈՎ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ՖՈՆԴԱՅԻՆ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ԲՅՈՒՋԵ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ԺԱՄԱՆԱԿԱՎՈՐ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ԶԱՏ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ՄԻՋՈՑՆԵՐԻ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ՏԿԱՑՈՒՄ</w:t>
      </w:r>
      <w:r w:rsidRPr="00D471B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 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ՐԱՄԱԴՐԵԼՈՒ</w:t>
      </w:r>
      <w:r w:rsidRPr="00D471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ՄԱՍԻՆ</w:t>
      </w: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D471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446403" w:rsidRPr="00D471B0" w:rsidRDefault="00446403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իմք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ընդունելով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D471B0">
        <w:rPr>
          <w:rFonts w:ascii="GHEA Grapalat" w:eastAsia="Times New Roman" w:hAnsi="GHEA Grapalat" w:cs="Arial Unicode"/>
          <w:color w:val="000000"/>
          <w:sz w:val="24"/>
          <w:szCs w:val="24"/>
          <w:lang w:val="en-US" w:eastAsia="ru-RU"/>
        </w:rPr>
        <w:t>«</w:t>
      </w: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Տեղակ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ինքնակառավարմ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մասին</w:t>
      </w:r>
      <w:proofErr w:type="spellEnd"/>
      <w:r w:rsidRPr="00D471B0">
        <w:rPr>
          <w:rFonts w:ascii="GHEA Grapalat" w:eastAsia="Times New Roman" w:hAnsi="GHEA Grapalat" w:cs="Arial Unicode"/>
          <w:color w:val="000000"/>
          <w:sz w:val="24"/>
          <w:szCs w:val="24"/>
          <w:lang w:val="en-US" w:eastAsia="ru-RU"/>
        </w:rPr>
        <w:t>»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Arial Unicode"/>
          <w:color w:val="000000"/>
          <w:sz w:val="24"/>
          <w:szCs w:val="24"/>
          <w:lang w:eastAsia="ru-RU"/>
        </w:rPr>
        <w:t>Հ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աստ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0B7280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90-</w:t>
      </w:r>
      <w:proofErr w:type="spellStart"/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դ</w:t>
      </w:r>
      <w:proofErr w:type="spellEnd"/>
      <w:r w:rsidR="000B7280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0B7280"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դվածի</w:t>
      </w:r>
      <w:proofErr w:type="spellEnd"/>
      <w:r w:rsidR="000B7280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4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դ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ը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, «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</w:t>
      </w:r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proofErr w:type="spellEnd"/>
      <w:r w:rsidR="00960D1D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տային</w:t>
      </w:r>
      <w:proofErr w:type="spellEnd"/>
      <w:r w:rsidR="00960D1D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60D1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րգի</w:t>
      </w:r>
      <w:proofErr w:type="spellEnd"/>
      <w:r w:rsidR="00960D1D"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8.1-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դված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-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-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դ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տ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«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»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ետը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08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ակ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ւնիս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12-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N 591-</w:t>
      </w:r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շմամբ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տատված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ը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`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728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ունը</w:t>
      </w:r>
      <w:proofErr w:type="spellEnd"/>
      <w:r w:rsidRPr="00D471B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</w:t>
      </w:r>
      <w:proofErr w:type="spellEnd"/>
      <w:r w:rsidRPr="00D471B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0B728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է</w:t>
      </w:r>
      <w:r w:rsidRPr="00D471B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</w:p>
    <w:p w:rsidR="00446403" w:rsidRPr="00345212" w:rsidRDefault="00446403" w:rsidP="0034521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ատրել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9328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տայք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րզի</w:t>
      </w:r>
      <w:proofErr w:type="spellEnd"/>
      <w:r w:rsidR="000B728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9328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ռն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յնքի</w:t>
      </w:r>
      <w:proofErr w:type="spellEnd"/>
      <w:r w:rsidR="00E41B6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եֆիցիտ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կասուրդ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՝</w:t>
      </w:r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ոնդային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ժամանակավոր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ատ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49328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41,700.0</w:t>
      </w:r>
      <w:r w:rsidR="00621CAA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B290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զ</w:t>
      </w:r>
      <w:proofErr w:type="spellEnd"/>
      <w:r w:rsidR="009B290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</w:t>
      </w:r>
      <w:r w:rsidR="000B728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մը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ել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րչական</w:t>
      </w:r>
      <w:proofErr w:type="spellEnd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4521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</w:t>
      </w:r>
      <w:proofErr w:type="spellEnd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`</w:t>
      </w:r>
      <w:r w:rsidR="000B728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B290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նչև</w:t>
      </w:r>
      <w:proofErr w:type="spellEnd"/>
      <w:r w:rsidR="009B290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="00760877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2019 </w:t>
      </w:r>
      <w:proofErr w:type="spellStart"/>
      <w:r w:rsidR="00760877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proofErr w:type="spellEnd"/>
      <w:r w:rsidR="00E2207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2207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կտեմբերի</w:t>
      </w:r>
      <w:proofErr w:type="spellEnd"/>
      <w:r w:rsidR="00E2207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20-ը</w:t>
      </w:r>
      <w:r w:rsidR="00493285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ոնդային</w:t>
      </w:r>
      <w:proofErr w:type="spellEnd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յուջե</w:t>
      </w:r>
      <w:proofErr w:type="spellEnd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դարձնելու</w:t>
      </w:r>
      <w:proofErr w:type="spellEnd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4290D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ով</w:t>
      </w:r>
      <w:proofErr w:type="spellEnd"/>
      <w:r w:rsidR="000B7280" w:rsidRPr="0034521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5064F9" w:rsidRPr="00D471B0" w:rsidRDefault="005064F9" w:rsidP="004932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tbl>
      <w:tblPr>
        <w:tblW w:w="5016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07"/>
      </w:tblGrid>
      <w:tr w:rsidR="00446403" w:rsidRPr="000B7280" w:rsidTr="005064F9">
        <w:trPr>
          <w:trHeight w:val="590"/>
          <w:tblCellSpacing w:w="7" w:type="dxa"/>
        </w:trPr>
        <w:tc>
          <w:tcPr>
            <w:tcW w:w="4515" w:type="dxa"/>
            <w:shd w:val="clear" w:color="auto" w:fill="FFFFFF"/>
            <w:vAlign w:val="center"/>
            <w:hideMark/>
          </w:tcPr>
          <w:p w:rsidR="00446403" w:rsidRPr="000B7280" w:rsidRDefault="00446403" w:rsidP="00493285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յաստանի</w:t>
            </w:r>
            <w:proofErr w:type="spellEnd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proofErr w:type="spellEnd"/>
            <w:r w:rsidR="00972C3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46403" w:rsidRPr="000B7280" w:rsidRDefault="00972C32" w:rsidP="0049328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</w:t>
            </w:r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Ն. </w:t>
            </w:r>
            <w:proofErr w:type="spellStart"/>
            <w:r w:rsidR="000B728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Փաշինյան</w:t>
            </w:r>
            <w:proofErr w:type="spellEnd"/>
          </w:p>
        </w:tc>
      </w:tr>
    </w:tbl>
    <w:p w:rsidR="000B7280" w:rsidRPr="00D93A6D" w:rsidRDefault="000B7280" w:rsidP="00345212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sectPr w:rsidR="000B7280" w:rsidRPr="00D9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1A6"/>
    <w:multiLevelType w:val="hybridMultilevel"/>
    <w:tmpl w:val="8DA0BA18"/>
    <w:lvl w:ilvl="0" w:tplc="D40EA3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3"/>
    <w:rsid w:val="000B7280"/>
    <w:rsid w:val="000F78AA"/>
    <w:rsid w:val="00137527"/>
    <w:rsid w:val="00281EE6"/>
    <w:rsid w:val="00297246"/>
    <w:rsid w:val="00345212"/>
    <w:rsid w:val="00356B50"/>
    <w:rsid w:val="00446403"/>
    <w:rsid w:val="00493285"/>
    <w:rsid w:val="005064F9"/>
    <w:rsid w:val="00621CAA"/>
    <w:rsid w:val="00710670"/>
    <w:rsid w:val="00760877"/>
    <w:rsid w:val="007F2467"/>
    <w:rsid w:val="0082326D"/>
    <w:rsid w:val="00927C20"/>
    <w:rsid w:val="00960D1D"/>
    <w:rsid w:val="00972C32"/>
    <w:rsid w:val="00994075"/>
    <w:rsid w:val="009B2900"/>
    <w:rsid w:val="00D471B0"/>
    <w:rsid w:val="00D93A6D"/>
    <w:rsid w:val="00DD4B26"/>
    <w:rsid w:val="00E22075"/>
    <w:rsid w:val="00E41B60"/>
    <w:rsid w:val="00E4290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D696"/>
  <w15:docId w15:val="{3B6BD3D2-1C62-4CA1-9D0A-6592F9F6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6403"/>
    <w:rPr>
      <w:b/>
      <w:bCs/>
    </w:rPr>
  </w:style>
  <w:style w:type="character" w:styleId="Emphasis">
    <w:name w:val="Emphasis"/>
    <w:basedOn w:val="DefaultParagraphFont"/>
    <w:uiPriority w:val="20"/>
    <w:qFormat/>
    <w:rsid w:val="004464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CBA3-FFE4-4A1A-84EC-3AAD739D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5282/oneclick/kic1-Garni-Voroshman-naxagic.docx?token=6c7a83cd72a4146b2786742a1d5f612b</cp:keywords>
  <cp:lastModifiedBy>Ashot Pirumyan</cp:lastModifiedBy>
  <cp:revision>2</cp:revision>
  <cp:lastPrinted>2019-04-16T11:15:00Z</cp:lastPrinted>
  <dcterms:created xsi:type="dcterms:W3CDTF">2019-04-16T11:14:00Z</dcterms:created>
  <dcterms:modified xsi:type="dcterms:W3CDTF">2019-04-16T11:15:00Z</dcterms:modified>
</cp:coreProperties>
</file>